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64EC3C6F" w:rsidR="00FB69DE" w:rsidRDefault="004265F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 wp14:anchorId="55D7690E" wp14:editId="6D29220B">
            <wp:extent cx="5760720" cy="647486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73B69740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1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 </w:t>
      </w:r>
      <w:r w:rsidR="00E71BC3">
        <w:rPr>
          <w:rFonts w:ascii="Arial" w:hAnsi="Arial" w:cs="Arial"/>
          <w:b/>
          <w:i/>
          <w:sz w:val="20"/>
          <w:szCs w:val="20"/>
        </w:rPr>
        <w:t>1129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z</w:t>
      </w:r>
      <w:r w:rsidR="00E71BC3">
        <w:rPr>
          <w:rFonts w:ascii="Arial" w:hAnsi="Arial" w:cs="Arial"/>
          <w:b/>
          <w:i/>
          <w:sz w:val="20"/>
          <w:szCs w:val="20"/>
        </w:rPr>
        <w:t>e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zm.)</w:t>
      </w:r>
    </w:p>
    <w:p w14:paraId="0802A0A1" w14:textId="69C1FB06" w:rsidR="00DB7FDE" w:rsidRPr="001C7527" w:rsidRDefault="00435671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435671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5D4F" w14:textId="77777777" w:rsidR="00435671" w:rsidRDefault="00435671" w:rsidP="0038231F">
      <w:pPr>
        <w:spacing w:after="0" w:line="240" w:lineRule="auto"/>
      </w:pPr>
      <w:r>
        <w:separator/>
      </w:r>
    </w:p>
  </w:endnote>
  <w:endnote w:type="continuationSeparator" w:id="0">
    <w:p w14:paraId="7011115E" w14:textId="77777777" w:rsidR="00435671" w:rsidRDefault="004356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31D0" w14:textId="77777777" w:rsidR="00435671" w:rsidRDefault="00435671" w:rsidP="0038231F">
      <w:pPr>
        <w:spacing w:after="0" w:line="240" w:lineRule="auto"/>
      </w:pPr>
      <w:r>
        <w:separator/>
      </w:r>
    </w:p>
  </w:footnote>
  <w:footnote w:type="continuationSeparator" w:id="0">
    <w:p w14:paraId="3727E79A" w14:textId="77777777" w:rsidR="00435671" w:rsidRDefault="004356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3</cp:revision>
  <cp:lastPrinted>2020-02-13T10:39:00Z</cp:lastPrinted>
  <dcterms:created xsi:type="dcterms:W3CDTF">2016-12-02T08:29:00Z</dcterms:created>
  <dcterms:modified xsi:type="dcterms:W3CDTF">2022-03-15T14:27:00Z</dcterms:modified>
</cp:coreProperties>
</file>